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3B4945" w:rsidRDefault="00FD6476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4945" w:rsidRDefault="00946924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B4945" w:rsidRDefault="00946924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рганизация временного трудоустройства граждан </w:t>
      </w:r>
      <w:proofErr w:type="spellStart"/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 (мероприятие 1.2).</w:t>
      </w:r>
    </w:p>
    <w:p w:rsidR="003B4945" w:rsidRDefault="003B4945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</w:t>
      </w:r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много округа – </w:t>
      </w:r>
      <w:proofErr w:type="spellStart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</w:t>
      </w:r>
      <w:proofErr w:type="spellEnd"/>
      <w:r w:rsidR="00106D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занятости населения» проводится отбор получателей субсидии при реализации мероприятий:</w:t>
      </w:r>
    </w:p>
    <w:p w:rsidR="003B4945" w:rsidRDefault="00946924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B4945" w:rsidRDefault="00946924" w:rsidP="003B494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рганизация временного трудоустройства граждан </w:t>
      </w:r>
      <w:proofErr w:type="spellStart"/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="003B4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зраста (мероприятие 1.2).</w:t>
      </w:r>
    </w:p>
    <w:p w:rsidR="003B4945" w:rsidRDefault="003B4945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>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F7807" w:rsidRPr="00946924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82A53">
        <w:rPr>
          <w:rFonts w:ascii="Times New Roman" w:hAnsi="Times New Roman" w:cs="Times New Roman"/>
          <w:color w:val="000000"/>
          <w:sz w:val="28"/>
          <w:szCs w:val="28"/>
        </w:rPr>
        <w:t xml:space="preserve"> 04.10.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 xml:space="preserve">2021 10.00 часов </w:t>
      </w:r>
      <w:r w:rsidR="008339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82A53">
        <w:rPr>
          <w:rFonts w:ascii="Times New Roman" w:hAnsi="Times New Roman" w:cs="Times New Roman"/>
          <w:color w:val="000000"/>
          <w:sz w:val="28"/>
          <w:szCs w:val="28"/>
        </w:rPr>
        <w:t xml:space="preserve"> 03.11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>.2021 10.00 часов</w:t>
      </w:r>
      <w:r w:rsidR="00E023C8"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B84BF5" w:rsidP="00EA61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="00231750"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31750"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EA61C6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EA61C6"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B84BF5" w:rsidRPr="001D3CF7" w:rsidRDefault="00746B3E" w:rsidP="00EA6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5" w:history="1"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B84BF5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B84BF5" w:rsidRPr="00AA4F6A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proofErr w:type="gramStart"/>
      <w:r w:rsidR="00B84BF5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B84BF5">
        <w:rPr>
          <w:rFonts w:ascii="Times New Roman" w:hAnsi="Times New Roman" w:cs="Times New Roman"/>
          <w:color w:val="000000"/>
          <w:sz w:val="28"/>
          <w:szCs w:val="28"/>
        </w:rPr>
        <w:t>8</w:t>
      </w:r>
      <w:proofErr w:type="gramEnd"/>
      <w:r w:rsidR="00B84BF5">
        <w:rPr>
          <w:rFonts w:ascii="Times New Roman" w:hAnsi="Times New Roman" w:cs="Times New Roman"/>
          <w:color w:val="000000"/>
          <w:sz w:val="28"/>
          <w:szCs w:val="28"/>
        </w:rPr>
        <w:t xml:space="preserve"> (34669) 7-49-52 (приемная).</w:t>
      </w:r>
    </w:p>
    <w:p w:rsidR="009F7807" w:rsidRDefault="009F7807" w:rsidP="00EA6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46924" w:rsidRDefault="00946924" w:rsidP="00EA61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EA61C6">
        <w:rPr>
          <w:rFonts w:ascii="Times New Roman" w:hAnsi="Times New Roman" w:cs="Times New Roman"/>
          <w:sz w:val="28"/>
          <w:szCs w:val="28"/>
        </w:rPr>
        <w:t>http://</w:t>
      </w:r>
      <w:r w:rsidR="00DE3428">
        <w:rPr>
          <w:rFonts w:ascii="Times New Roman" w:hAnsi="Times New Roman" w:cs="Times New Roman"/>
          <w:sz w:val="28"/>
          <w:szCs w:val="28"/>
        </w:rPr>
        <w:t>job.admhmao.ru</w:t>
      </w:r>
      <w:r w:rsidR="00D95CA6" w:rsidRPr="00D95CA6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082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.09.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82A53">
        <w:rPr>
          <w:rFonts w:ascii="Times New Roman" w:eastAsia="Times New Roman" w:hAnsi="Times New Roman" w:cs="Times New Roman"/>
          <w:color w:val="000000"/>
          <w:sz w:val="28"/>
          <w:szCs w:val="28"/>
        </w:rPr>
        <w:t>03.11</w:t>
      </w:r>
      <w:r w:rsidR="00CF0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2021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F5339F">
        <w:rPr>
          <w:rFonts w:ascii="Times New Roman" w:eastAsia="Times New Roman" w:hAnsi="Times New Roman" w:cs="Times New Roman"/>
          <w:color w:val="000000"/>
          <w:sz w:val="28"/>
          <w:szCs w:val="28"/>
        </w:rPr>
        <w:t>69) 7-35-45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lastRenderedPageBreak/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F5339F">
        <w:rPr>
          <w:rFonts w:ascii="Times New Roman" w:hAnsi="Times New Roman" w:cs="Times New Roman"/>
          <w:sz w:val="28"/>
          <w:szCs w:val="28"/>
        </w:rPr>
        <w:t>Покачевский</w:t>
      </w:r>
      <w:r w:rsidRPr="009F7807">
        <w:rPr>
          <w:rFonts w:ascii="Times New Roman" w:hAnsi="Times New Roman" w:cs="Times New Roman"/>
          <w:sz w:val="28"/>
          <w:szCs w:val="28"/>
        </w:rPr>
        <w:t xml:space="preserve"> занятости населения»</w:t>
      </w:r>
    </w:p>
    <w:p w:rsidR="002C6013" w:rsidRPr="009F7807" w:rsidRDefault="00F5339F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716D18" w:rsidRPr="004E09BB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716D18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716D18" w:rsidRPr="005F0161" w:rsidRDefault="00716D18" w:rsidP="00716D1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716D18" w:rsidRPr="006F7A91" w:rsidRDefault="00716D18" w:rsidP="006F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 w:rsidR="006F7A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716D18" w:rsidRDefault="00716D18" w:rsidP="00716D18">
      <w:r>
        <w:t>____________________________________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716D18" w:rsidRDefault="00716D18" w:rsidP="00716D18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716D18" w:rsidRPr="00046AFF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046AFF" w:rsidRDefault="00716D18" w:rsidP="00716D1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6D18" w:rsidRPr="00AE65D7" w:rsidRDefault="00716D18" w:rsidP="00716D1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6D18" w:rsidRPr="00AE65D7" w:rsidRDefault="00716D18" w:rsidP="00716D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6D18" w:rsidRPr="00AE65D7" w:rsidRDefault="00716D18" w:rsidP="00716D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6D18" w:rsidRDefault="00716D18" w:rsidP="0071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716D18" w:rsidRPr="00AE65D7" w:rsidRDefault="00716D18" w:rsidP="00716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716D18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16D18" w:rsidRPr="00AE65D7" w:rsidRDefault="00716D18" w:rsidP="00716D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proofErr w:type="gramStart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с</w:t>
      </w:r>
      <w:proofErr w:type="gramEnd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16D18" w:rsidRDefault="00716D18" w:rsidP="00716D1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716D18" w:rsidRPr="00AB0F32" w:rsidRDefault="00716D18" w:rsidP="00716D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Pr="005F0161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16D18" w:rsidRDefault="00716D18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16D18" w:rsidSect="00716D18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536D3" w:rsidRDefault="00B536D3" w:rsidP="00B536D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96"/>
        <w:gridCol w:w="2955"/>
        <w:gridCol w:w="2973"/>
        <w:gridCol w:w="1704"/>
        <w:gridCol w:w="1701"/>
        <w:gridCol w:w="1704"/>
        <w:gridCol w:w="1983"/>
        <w:gridCol w:w="1708"/>
      </w:tblGrid>
      <w:tr w:rsidR="00B536D3" w:rsidTr="00946924">
        <w:trPr>
          <w:trHeight w:val="15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536D3" w:rsidTr="00946924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536D3" w:rsidTr="00B536D3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D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B5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536D3" w:rsidTr="00946924">
        <w:trPr>
          <w:trHeight w:val="315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BD0C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B536D3" w:rsidTr="00946924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946924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946924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B536D3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6D3" w:rsidRDefault="00BD0C0D" w:rsidP="00946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5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="00B5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="00B5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B536D3" w:rsidTr="00946924">
        <w:trPr>
          <w:trHeight w:val="315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BD0C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36D3" w:rsidTr="00946924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946924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946924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</w:tr>
      <w:tr w:rsidR="00B536D3" w:rsidTr="00946924">
        <w:trPr>
          <w:trHeight w:val="600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/>
              <w:rPr>
                <w:rFonts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536D3" w:rsidRDefault="00B53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536D3" w:rsidRDefault="00B536D3" w:rsidP="00B536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18" w:rsidRDefault="00B536D3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</w:t>
      </w:r>
      <w:bookmarkStart w:id="1" w:name="_GoBack"/>
      <w:bookmarkEnd w:id="1"/>
    </w:p>
    <w:p w:rsidR="00B41592" w:rsidRDefault="00B41592" w:rsidP="00716D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41592" w:rsidSect="00B536D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</w:p>
    <w:p w:rsidR="006065B0" w:rsidRDefault="006065B0" w:rsidP="006065B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Приложение 2</w:t>
      </w:r>
    </w:p>
    <w:p w:rsidR="006065B0" w:rsidRPr="00FC5900" w:rsidRDefault="006065B0" w:rsidP="006065B0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6065B0" w:rsidRPr="00FC5900" w:rsidRDefault="006065B0" w:rsidP="006065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из бюджета Ханты-Мансийского автономного округа – </w:t>
      </w:r>
      <w:proofErr w:type="spellStart"/>
      <w:r w:rsidRPr="00FC5900">
        <w:rPr>
          <w:rFonts w:ascii="Times New Roman" w:hAnsi="Times New Roman" w:cs="Times New Roman"/>
          <w:sz w:val="22"/>
          <w:szCs w:val="24"/>
        </w:rPr>
        <w:t>Югры</w:t>
      </w:r>
      <w:proofErr w:type="spellEnd"/>
    </w:p>
    <w:p w:rsidR="006065B0" w:rsidRPr="00FC5900" w:rsidRDefault="006065B0" w:rsidP="006065B0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6065B0" w:rsidRPr="00FC5900" w:rsidRDefault="006065B0" w:rsidP="006065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6065B0" w:rsidRPr="00FC5900" w:rsidTr="001C650A">
        <w:tc>
          <w:tcPr>
            <w:tcW w:w="2977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средств, предоставленных из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</w:p>
        </w:tc>
        <w:tc>
          <w:tcPr>
            <w:tcW w:w="3686" w:type="dxa"/>
            <w:gridSpan w:val="4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Нормативный правовой акт Российской Федерации и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, в соответствии с которым Получателю предоставлены средства из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</w:p>
        </w:tc>
        <w:tc>
          <w:tcPr>
            <w:tcW w:w="3867" w:type="dxa"/>
            <w:gridSpan w:val="5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 и Получателем на предоставление средств из бюджета Ханты-Мансийского автономного округа – </w:t>
            </w:r>
            <w:proofErr w:type="spell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Югры</w:t>
            </w:r>
            <w:proofErr w:type="spellEnd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3929" w:type="dxa"/>
            <w:gridSpan w:val="4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5B0" w:rsidRPr="00FC5900" w:rsidTr="001C650A">
        <w:tc>
          <w:tcPr>
            <w:tcW w:w="2977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65B0" w:rsidRPr="00FC5900" w:rsidTr="001C650A">
        <w:tc>
          <w:tcPr>
            <w:tcW w:w="2977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в том числе </w:t>
            </w:r>
            <w:proofErr w:type="gram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6065B0" w:rsidRPr="00FC5900" w:rsidRDefault="006065B0" w:rsidP="001C650A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в том числе </w:t>
            </w:r>
            <w:proofErr w:type="gramStart"/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просроченная</w:t>
            </w:r>
            <w:proofErr w:type="gramEnd"/>
          </w:p>
        </w:tc>
      </w:tr>
      <w:tr w:rsidR="006065B0" w:rsidRPr="00FC5900" w:rsidTr="001C650A">
        <w:tc>
          <w:tcPr>
            <w:tcW w:w="297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6065B0" w:rsidRPr="00FC5900" w:rsidRDefault="006065B0" w:rsidP="001C650A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7A7BCC" w:rsidRDefault="007A7BCC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7A7BCC" w:rsidRDefault="007A7BCC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6065B0" w:rsidRPr="00FC5900" w:rsidRDefault="006065B0" w:rsidP="006065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2C6013" w:rsidRPr="006065B0" w:rsidRDefault="006065B0" w:rsidP="006065B0">
      <w:pPr>
        <w:pStyle w:val="ConsPlusNonformat"/>
        <w:ind w:firstLine="709"/>
        <w:jc w:val="right"/>
        <w:rPr>
          <w:rFonts w:ascii="Times New Roman" w:eastAsia="Times New Roman" w:hAnsi="Times New Roman" w:cs="Times New Roman"/>
          <w:color w:val="000000"/>
          <w:sz w:val="22"/>
          <w:szCs w:val="24"/>
        </w:rPr>
        <w:sectPr w:rsidR="002C6013" w:rsidRPr="006065B0" w:rsidSect="00D32760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p w:rsidR="005D5813" w:rsidRPr="00FC5900" w:rsidRDefault="005D5813" w:rsidP="006065B0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2"/>
          <w:szCs w:val="24"/>
        </w:rPr>
      </w:pP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40C0"/>
    <w:rsid w:val="00002A8D"/>
    <w:rsid w:val="000214FF"/>
    <w:rsid w:val="000368C4"/>
    <w:rsid w:val="00043AF6"/>
    <w:rsid w:val="000469F3"/>
    <w:rsid w:val="00047F6E"/>
    <w:rsid w:val="000603E2"/>
    <w:rsid w:val="00082A53"/>
    <w:rsid w:val="00090095"/>
    <w:rsid w:val="000A21D7"/>
    <w:rsid w:val="000B45B8"/>
    <w:rsid w:val="000C5E45"/>
    <w:rsid w:val="000E70F5"/>
    <w:rsid w:val="00104EF7"/>
    <w:rsid w:val="00106D03"/>
    <w:rsid w:val="00131E58"/>
    <w:rsid w:val="0013730E"/>
    <w:rsid w:val="00152803"/>
    <w:rsid w:val="001534B2"/>
    <w:rsid w:val="00154A34"/>
    <w:rsid w:val="001641F4"/>
    <w:rsid w:val="00197AD6"/>
    <w:rsid w:val="001E0FEE"/>
    <w:rsid w:val="001E5418"/>
    <w:rsid w:val="001E56A3"/>
    <w:rsid w:val="0020020F"/>
    <w:rsid w:val="00231750"/>
    <w:rsid w:val="0025296D"/>
    <w:rsid w:val="002A280C"/>
    <w:rsid w:val="002B16E9"/>
    <w:rsid w:val="002C6013"/>
    <w:rsid w:val="00311859"/>
    <w:rsid w:val="00371614"/>
    <w:rsid w:val="003B4945"/>
    <w:rsid w:val="003C0CB3"/>
    <w:rsid w:val="003C66D7"/>
    <w:rsid w:val="003D72A8"/>
    <w:rsid w:val="00414DB2"/>
    <w:rsid w:val="00420476"/>
    <w:rsid w:val="00445324"/>
    <w:rsid w:val="004A1584"/>
    <w:rsid w:val="004D0781"/>
    <w:rsid w:val="004D6A65"/>
    <w:rsid w:val="004E776B"/>
    <w:rsid w:val="005411E7"/>
    <w:rsid w:val="005600D1"/>
    <w:rsid w:val="005A4669"/>
    <w:rsid w:val="005B7A69"/>
    <w:rsid w:val="005B7DB8"/>
    <w:rsid w:val="005C78E0"/>
    <w:rsid w:val="005D5813"/>
    <w:rsid w:val="005E7DCC"/>
    <w:rsid w:val="005F0199"/>
    <w:rsid w:val="00603239"/>
    <w:rsid w:val="006065B0"/>
    <w:rsid w:val="0062657C"/>
    <w:rsid w:val="006360DA"/>
    <w:rsid w:val="00672A83"/>
    <w:rsid w:val="00682760"/>
    <w:rsid w:val="006B7A73"/>
    <w:rsid w:val="006C5D70"/>
    <w:rsid w:val="006F7A91"/>
    <w:rsid w:val="00716D18"/>
    <w:rsid w:val="00732307"/>
    <w:rsid w:val="00746B3E"/>
    <w:rsid w:val="00765E12"/>
    <w:rsid w:val="007A7BCC"/>
    <w:rsid w:val="007B28A3"/>
    <w:rsid w:val="00822C40"/>
    <w:rsid w:val="0083397F"/>
    <w:rsid w:val="00842982"/>
    <w:rsid w:val="0086131B"/>
    <w:rsid w:val="00866C9C"/>
    <w:rsid w:val="008A60EE"/>
    <w:rsid w:val="008B6DB8"/>
    <w:rsid w:val="008C1732"/>
    <w:rsid w:val="00946924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B379B1"/>
    <w:rsid w:val="00B41592"/>
    <w:rsid w:val="00B536D3"/>
    <w:rsid w:val="00B7746F"/>
    <w:rsid w:val="00B84BF5"/>
    <w:rsid w:val="00B95E3E"/>
    <w:rsid w:val="00B9777E"/>
    <w:rsid w:val="00BA6645"/>
    <w:rsid w:val="00BB4A19"/>
    <w:rsid w:val="00BD0C0D"/>
    <w:rsid w:val="00BD7687"/>
    <w:rsid w:val="00C119CD"/>
    <w:rsid w:val="00C23A05"/>
    <w:rsid w:val="00C3727D"/>
    <w:rsid w:val="00C63B1E"/>
    <w:rsid w:val="00CC3126"/>
    <w:rsid w:val="00CE096C"/>
    <w:rsid w:val="00CE6898"/>
    <w:rsid w:val="00CF09C1"/>
    <w:rsid w:val="00D24585"/>
    <w:rsid w:val="00D31D06"/>
    <w:rsid w:val="00D32760"/>
    <w:rsid w:val="00D3531E"/>
    <w:rsid w:val="00D355B7"/>
    <w:rsid w:val="00D54B9B"/>
    <w:rsid w:val="00D62CE1"/>
    <w:rsid w:val="00D649F5"/>
    <w:rsid w:val="00D92FE2"/>
    <w:rsid w:val="00D95CA6"/>
    <w:rsid w:val="00DD20FC"/>
    <w:rsid w:val="00DE330D"/>
    <w:rsid w:val="00DE3428"/>
    <w:rsid w:val="00DE6200"/>
    <w:rsid w:val="00DF40C0"/>
    <w:rsid w:val="00E00A18"/>
    <w:rsid w:val="00E023C8"/>
    <w:rsid w:val="00E3764E"/>
    <w:rsid w:val="00E65A8A"/>
    <w:rsid w:val="00E82AEA"/>
    <w:rsid w:val="00E83A65"/>
    <w:rsid w:val="00EA61C6"/>
    <w:rsid w:val="00EB0BA7"/>
    <w:rsid w:val="00F5339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k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6FE-9BB5-480F-B20F-862BDA11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202c</cp:lastModifiedBy>
  <cp:revision>25</cp:revision>
  <cp:lastPrinted>2021-03-01T10:52:00Z</cp:lastPrinted>
  <dcterms:created xsi:type="dcterms:W3CDTF">2021-03-23T05:30:00Z</dcterms:created>
  <dcterms:modified xsi:type="dcterms:W3CDTF">2021-09-23T05:53:00Z</dcterms:modified>
</cp:coreProperties>
</file>